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637"/>
        <w:gridCol w:w="309"/>
        <w:gridCol w:w="1985"/>
        <w:gridCol w:w="5523"/>
      </w:tblGrid>
      <w:tr w:rsidR="00702ACD" w14:paraId="6EA17461" w14:textId="77777777" w:rsidTr="00504A2C">
        <w:trPr>
          <w:cantSplit/>
          <w:trHeight w:val="567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5523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  <w:tr w:rsidR="00504A2C" w14:paraId="48635B65" w14:textId="77777777" w:rsidTr="00504A2C">
        <w:trPr>
          <w:cantSplit/>
          <w:trHeight w:val="567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6411" w:type="dxa"/>
              <w:tblLook w:val="04A0" w:firstRow="1" w:lastRow="0" w:firstColumn="1" w:lastColumn="0" w:noHBand="0" w:noVBand="1"/>
            </w:tblPr>
            <w:tblGrid>
              <w:gridCol w:w="4001"/>
              <w:gridCol w:w="2410"/>
            </w:tblGrid>
            <w:tr w:rsidR="00504A2C" w14:paraId="3E528174" w14:textId="77777777" w:rsidTr="00504A2C">
              <w:tc>
                <w:tcPr>
                  <w:tcW w:w="4001" w:type="dxa"/>
                </w:tcPr>
                <w:p w14:paraId="38D05B9F" w14:textId="77777777" w:rsidR="00504A2C" w:rsidRDefault="00504A2C" w:rsidP="00504A2C">
                  <w:pPr>
                    <w:ind w:right="-455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V </w:t>
                  </w:r>
                </w:p>
              </w:tc>
              <w:tc>
                <w:tcPr>
                  <w:tcW w:w="2410" w:type="dxa"/>
                </w:tcPr>
                <w:p w14:paraId="2C57C5F8" w14:textId="77777777" w:rsidR="00504A2C" w:rsidRDefault="00504A2C" w:rsidP="00504A2C">
                  <w:pPr>
                    <w:ind w:right="-455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ne</w:t>
                  </w:r>
                </w:p>
              </w:tc>
            </w:tr>
          </w:tbl>
          <w:p w14:paraId="36A0B926" w14:textId="77777777" w:rsidR="00504A2C" w:rsidRPr="00843237" w:rsidRDefault="00504A2C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vAlign w:val="center"/>
          </w:tcPr>
          <w:p w14:paraId="4EEBA4C5" w14:textId="77777777" w:rsidR="00504A2C" w:rsidRDefault="00504A2C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11CFBB9" w14:textId="53411D3E" w:rsidR="00504A2C" w:rsidRDefault="00504A2C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l. č. a e-mailová adresa:</w:t>
            </w:r>
          </w:p>
        </w:tc>
        <w:tc>
          <w:tcPr>
            <w:tcW w:w="5523" w:type="dxa"/>
            <w:tcBorders>
              <w:left w:val="double" w:sz="4" w:space="0" w:color="auto"/>
            </w:tcBorders>
            <w:vAlign w:val="center"/>
          </w:tcPr>
          <w:p w14:paraId="0FF1C01A" w14:textId="77777777" w:rsidR="00504A2C" w:rsidRDefault="00504A2C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footerReference w:type="default" r:id="rId13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22C6" w14:textId="77777777" w:rsidR="00431122" w:rsidRDefault="00431122" w:rsidP="002F6183">
      <w:pPr>
        <w:spacing w:after="0" w:line="240" w:lineRule="auto"/>
      </w:pPr>
      <w:r>
        <w:separator/>
      </w:r>
    </w:p>
  </w:endnote>
  <w:endnote w:type="continuationSeparator" w:id="0">
    <w:p w14:paraId="40C4E234" w14:textId="77777777" w:rsidR="00431122" w:rsidRDefault="00431122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C1DB" w14:textId="77777777" w:rsidR="00431122" w:rsidRDefault="00431122" w:rsidP="002F6183">
      <w:pPr>
        <w:spacing w:after="0" w:line="240" w:lineRule="auto"/>
      </w:pPr>
      <w:r>
        <w:separator/>
      </w:r>
    </w:p>
  </w:footnote>
  <w:footnote w:type="continuationSeparator" w:id="0">
    <w:p w14:paraId="6E2CFBCC" w14:textId="77777777" w:rsidR="00431122" w:rsidRDefault="00431122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2A0C"/>
    <w:rsid w:val="002A7F2B"/>
    <w:rsid w:val="002C2EE2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31122"/>
    <w:rsid w:val="0048782C"/>
    <w:rsid w:val="00497A80"/>
    <w:rsid w:val="004A5AF0"/>
    <w:rsid w:val="004B2AE8"/>
    <w:rsid w:val="004E54AF"/>
    <w:rsid w:val="004F6DDB"/>
    <w:rsid w:val="0050443D"/>
    <w:rsid w:val="00504A2C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179EE"/>
    <w:rsid w:val="00943D67"/>
    <w:rsid w:val="00967EB6"/>
    <w:rsid w:val="009C1E97"/>
    <w:rsid w:val="009C44F8"/>
    <w:rsid w:val="009E414A"/>
    <w:rsid w:val="009E7E62"/>
    <w:rsid w:val="00A1231C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1102C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A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deňka Böhmová</cp:lastModifiedBy>
  <cp:revision>8</cp:revision>
  <cp:lastPrinted>2026-03-09T11:29:00Z</cp:lastPrinted>
  <dcterms:created xsi:type="dcterms:W3CDTF">2026-05-20T12:21:00Z</dcterms:created>
  <dcterms:modified xsi:type="dcterms:W3CDTF">2026-06-17T10:05:00Z</dcterms:modified>
</cp:coreProperties>
</file>